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91" w:rsidRDefault="00955271" w:rsidP="000D5491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MA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pict>
          <v:rect id="_x0000_s1026" style="position:absolute;left:0;text-align:left;margin-left:115.6pt;margin-top:-25.95pt;width:292.8pt;height:39.8pt;z-index:251658240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6510E7" w:rsidRDefault="007D3B2A" w:rsidP="007D3B2A">
                  <w:pPr>
                    <w:tabs>
                      <w:tab w:val="right" w:pos="1574"/>
                    </w:tabs>
                    <w:bidi/>
                    <w:jc w:val="center"/>
                  </w:pPr>
                  <w:r w:rsidRPr="007D3B2A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تنظيم</w:t>
                  </w:r>
                  <w:r w:rsidRPr="007D3B2A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7D3B2A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مجال</w:t>
                  </w:r>
                  <w:r w:rsidRPr="007D3B2A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proofErr w:type="spellStart"/>
                  <w:r w:rsidRPr="007D3B2A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فلاحي</w:t>
                  </w:r>
                  <w:proofErr w:type="spellEnd"/>
                  <w:r w:rsidRPr="007D3B2A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7D3B2A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والصيد</w:t>
                  </w:r>
                  <w:r w:rsidRPr="007D3B2A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7D3B2A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بحري</w:t>
                  </w:r>
                  <w:r w:rsidRPr="007D3B2A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7D3B2A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بالمغرب</w:t>
                  </w:r>
                </w:p>
              </w:txbxContent>
            </v:textbox>
            <w10:wrap anchorx="margin"/>
          </v:rect>
        </w:pict>
      </w:r>
    </w:p>
    <w:p w:rsidR="002468BF" w:rsidRDefault="002468BF" w:rsidP="002468BF">
      <w:pPr>
        <w:bidi/>
        <w:spacing w:after="0" w:line="240" w:lineRule="auto"/>
        <w:jc w:val="both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</w:p>
    <w:p w:rsidR="005F1A60" w:rsidRPr="00D078EB" w:rsidRDefault="000D5491" w:rsidP="00D078EB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D078E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مقدمة</w:t>
      </w:r>
      <w:proofErr w:type="gramEnd"/>
      <w:r w:rsidRPr="00D078E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673112" w:rsidRPr="00D078EB" w:rsidRDefault="00673112" w:rsidP="00D078EB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ت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يد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حر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كان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ميز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أن</w:t>
      </w:r>
      <w:r w:rsidRPr="00D078EB">
        <w:rPr>
          <w:rFonts w:asciiTheme="majorBidi" w:hAnsiTheme="majorBidi" w:cs="Times New Roman" w:hint="cs"/>
          <w:b/>
          <w:bCs/>
          <w:sz w:val="28"/>
          <w:szCs w:val="28"/>
          <w:rtl/>
          <w:lang w:bidi="ar-MA"/>
        </w:rPr>
        <w:t>ھ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ا</w:t>
      </w:r>
      <w:proofErr w:type="spellEnd"/>
      <w:r w:rsidRPr="00D078EB">
        <w:rPr>
          <w:rFonts w:asciiTheme="majorBidi" w:hAnsiTheme="majorBidi" w:cs="Times New Roman" w:hint="cs"/>
          <w:b/>
          <w:bCs/>
          <w:sz w:val="28"/>
          <w:szCs w:val="28"/>
          <w:rtl/>
          <w:lang w:bidi="ar-MA"/>
        </w:rPr>
        <w:t>ھ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بنسبة 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14 %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تج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اخل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جمالي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شغ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45 %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شيطين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لك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إن الفلاح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كف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سد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اجيات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اد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ن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ان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يد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حر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شاك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سويق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CB605D" w:rsidRPr="00D078EB" w:rsidRDefault="00CB605D" w:rsidP="00767C17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proofErr w:type="gramStart"/>
      <w:r w:rsidRPr="00D078EB">
        <w:rPr>
          <w:rFonts w:asciiTheme="majorBidi" w:hAnsiTheme="majorBidi" w:cs="Traditional Arabic"/>
          <w:b/>
          <w:bCs/>
          <w:sz w:val="28"/>
          <w:szCs w:val="28"/>
          <w:rtl/>
        </w:rPr>
        <w:t>فـما</w:t>
      </w:r>
      <w:proofErr w:type="gramEnd"/>
      <w:r w:rsidRPr="00D078EB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هـي الصعوبات التي تواجه كلا من الفلاحة والصيد البحري؟</w:t>
      </w:r>
    </w:p>
    <w:p w:rsidR="00CB605D" w:rsidRPr="00D078EB" w:rsidRDefault="00CB605D" w:rsidP="00767C17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D078EB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وما هي </w:t>
      </w:r>
      <w:proofErr w:type="spellStart"/>
      <w:r w:rsidRPr="00D078EB">
        <w:rPr>
          <w:rFonts w:asciiTheme="majorBidi" w:hAnsiTheme="majorBidi" w:cs="Traditional Arabic"/>
          <w:b/>
          <w:bCs/>
          <w:sz w:val="28"/>
          <w:szCs w:val="28"/>
          <w:rtl/>
        </w:rPr>
        <w:t>إرغامات</w:t>
      </w:r>
      <w:proofErr w:type="spellEnd"/>
      <w:r w:rsidRPr="00D078EB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التسويق؟</w:t>
      </w:r>
    </w:p>
    <w:p w:rsidR="00CB605D" w:rsidRPr="00D078EB" w:rsidRDefault="00CB605D" w:rsidP="00767C17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Theme="majorBidi" w:hAnsiTheme="majorBidi" w:cs="Traditional Arabic" w:hint="cs"/>
          <w:b/>
          <w:bCs/>
          <w:sz w:val="28"/>
          <w:szCs w:val="28"/>
        </w:rPr>
      </w:pPr>
      <w:r w:rsidRPr="00D078EB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وما </w:t>
      </w:r>
      <w:proofErr w:type="gramStart"/>
      <w:r w:rsidRPr="00D078EB">
        <w:rPr>
          <w:rFonts w:asciiTheme="majorBidi" w:hAnsiTheme="majorBidi" w:cs="Traditional Arabic"/>
          <w:b/>
          <w:bCs/>
          <w:sz w:val="28"/>
          <w:szCs w:val="28"/>
          <w:rtl/>
        </w:rPr>
        <w:t>العوامل</w:t>
      </w:r>
      <w:proofErr w:type="gramEnd"/>
      <w:r w:rsidRPr="00D078EB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المفسرة لذلك؟</w:t>
      </w:r>
    </w:p>
    <w:p w:rsidR="001A2A19" w:rsidRPr="00D078EB" w:rsidRDefault="001A2A19" w:rsidP="00D078EB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D078E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يؤثر</w:t>
      </w:r>
      <w:r w:rsidRPr="00D078E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جال</w:t>
      </w:r>
      <w:r w:rsidRPr="00D078E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proofErr w:type="spellStart"/>
      <w:r w:rsidRPr="00D078E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فلاحي</w:t>
      </w:r>
      <w:proofErr w:type="spellEnd"/>
      <w:r w:rsidRPr="00D078E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لى</w:t>
      </w:r>
      <w:r w:rsidRPr="00D078E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نوع</w:t>
      </w:r>
      <w:r w:rsidRPr="00D078E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proofErr w:type="spellStart"/>
      <w:r w:rsidRPr="00D078E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نتوجات</w:t>
      </w:r>
      <w:proofErr w:type="spellEnd"/>
      <w:r w:rsidRPr="00D078E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proofErr w:type="spellStart"/>
      <w:r w:rsidRPr="00D078E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فلاحية</w:t>
      </w:r>
      <w:proofErr w:type="spellEnd"/>
      <w:r w:rsidRPr="00D078E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المغرب</w:t>
      </w:r>
      <w:r w:rsidRPr="00D078E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1A2A19" w:rsidRPr="00D078EB" w:rsidRDefault="001A2A19" w:rsidP="00D078EB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D078E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جال</w:t>
      </w:r>
      <w:r w:rsidRPr="00D078E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proofErr w:type="spellStart"/>
      <w:r w:rsidRPr="00D078E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فلاحي</w:t>
      </w:r>
      <w:proofErr w:type="spellEnd"/>
      <w:r w:rsidRPr="00D078E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1A2A19" w:rsidRPr="00D078EB" w:rsidRDefault="001A2A19" w:rsidP="00D078EB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نقسم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ا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ي</w:t>
      </w:r>
      <w:proofErr w:type="spellEnd"/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1A2A19" w:rsidRPr="00D078EB" w:rsidRDefault="001A2A19" w:rsidP="00767C17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لاح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طري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proofErr w:type="spellStart"/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ورية</w:t>
      </w:r>
      <w:proofErr w:type="spellEnd"/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تمد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ساقطات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تميز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تاجها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تذبذب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را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عدم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ظام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ساقطات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1A5E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مى</w:t>
      </w:r>
      <w:r w:rsidR="00C91A5E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يضا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فلاح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اف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اص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ناطق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رقية</w:t>
      </w:r>
      <w:r w:rsidR="00C91A5E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د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ع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زراع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لالة</w:t>
      </w:r>
      <w:proofErr w:type="spellEnd"/>
      <w:r w:rsidR="00C91A5E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1A2A19" w:rsidRPr="00D078EB" w:rsidRDefault="001A2A19" w:rsidP="00767C17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لاح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وي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proofErr w:type="spellStart"/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قية</w:t>
      </w:r>
      <w:proofErr w:type="spellEnd"/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تشر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سهو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ربي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ه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رب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كالة</w:t>
      </w:r>
      <w:proofErr w:type="spellEnd"/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ادلة</w:t>
      </w:r>
      <w:proofErr w:type="spellEnd"/>
      <w:r w:rsidR="00C91A5E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..)</w:t>
      </w:r>
      <w:r w:rsidR="00C91A5E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الجنوب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ه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وس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C91A5E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عض</w:t>
      </w:r>
      <w:proofErr w:type="gramEnd"/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احات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رقي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صحراوية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تميز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عتماد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اليب</w:t>
      </w:r>
      <w:r w:rsidR="00C91A5E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صري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رتفاع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دود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A2A19" w:rsidRPr="00D078EB" w:rsidRDefault="001A2A19" w:rsidP="00D078EB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proofErr w:type="spellStart"/>
      <w:r w:rsidRPr="00D078E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نتوجات</w:t>
      </w:r>
      <w:proofErr w:type="spellEnd"/>
      <w:r w:rsidRPr="00D078E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زراعية</w:t>
      </w:r>
      <w:r w:rsidRPr="00D078E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C91A5E" w:rsidRPr="00D078EB" w:rsidRDefault="00C91A5E" w:rsidP="00D078EB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تبر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بوب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توج</w:t>
      </w:r>
      <w:proofErr w:type="spellEnd"/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ذ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غط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زيد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صف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راع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شم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مح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شعير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ذرة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نتشر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شما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ربي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ضاف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واع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ضر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قطان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زروعات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ي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سويقية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ا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بي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ش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تتم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اع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بيعية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حقق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كتفاء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لحوم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ن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زا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تورد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ض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اجياته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ليب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شتقاته.</w:t>
      </w:r>
    </w:p>
    <w:p w:rsidR="001A2A19" w:rsidRPr="00D078EB" w:rsidRDefault="001A2A19" w:rsidP="00D078EB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D078E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تعدد</w:t>
      </w:r>
      <w:r w:rsidRPr="00D078E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proofErr w:type="spellStart"/>
      <w:r w:rsidRPr="00D078E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إرغامات</w:t>
      </w:r>
      <w:proofErr w:type="spellEnd"/>
      <w:r w:rsidRPr="00D078E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طبيعية</w:t>
      </w:r>
      <w:r w:rsidRPr="00D078E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مشاكل</w:t>
      </w:r>
      <w:r w:rsidRPr="00D078E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فلاحة</w:t>
      </w:r>
      <w:r w:rsidRPr="00D078E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غربية</w:t>
      </w:r>
      <w:r w:rsidRPr="00D078E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1A2A19" w:rsidRPr="00D078EB" w:rsidRDefault="001A2A19" w:rsidP="00D078EB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D078E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واجه</w:t>
      </w:r>
      <w:r w:rsidRPr="00D078E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فلاحة</w:t>
      </w:r>
      <w:r w:rsidRPr="00D078E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غربية</w:t>
      </w:r>
      <w:r w:rsidRPr="00D078E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دة</w:t>
      </w:r>
      <w:r w:rsidRPr="00D078E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proofErr w:type="spellStart"/>
      <w:r w:rsidRPr="00D078E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إرغامات</w:t>
      </w:r>
      <w:proofErr w:type="spellEnd"/>
      <w:r w:rsidRPr="00D078E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C91A5E" w:rsidRPr="00D078EB" w:rsidRDefault="00C91A5E" w:rsidP="00D078EB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تبر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فاف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رغامات</w:t>
      </w:r>
      <w:proofErr w:type="spellEnd"/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اني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ها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ة،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اني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أثيرات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خ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ضعف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ساقطات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فاوت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اديرها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أخرى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ؤدي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زحف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صحر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تساع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ال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بلي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يق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احة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اضي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الحة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زراعة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9.2%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موع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اضي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لة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لإ</w:t>
      </w:r>
      <w:proofErr w:type="spellEnd"/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شب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اضي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A19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عوية</w:t>
      </w:r>
      <w:r w:rsidR="001A2A19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A2A19" w:rsidRPr="00D078EB" w:rsidRDefault="001A2A19" w:rsidP="00D078EB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D078E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عاني</w:t>
      </w:r>
      <w:r w:rsidRPr="00D078E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فلاحة</w:t>
      </w:r>
      <w:r w:rsidRPr="00D078E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ن</w:t>
      </w:r>
      <w:r w:rsidRPr="00D078E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دة</w:t>
      </w:r>
      <w:r w:rsidRPr="00D078E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شاكل</w:t>
      </w:r>
      <w:r w:rsidRPr="00D078E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1A2A19" w:rsidRPr="00D078EB" w:rsidRDefault="001A2A19" w:rsidP="00767C17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اك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ظيمي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قني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نعكس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وع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لكيات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قاري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شاط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ي</w:t>
      </w:r>
      <w:proofErr w:type="spellEnd"/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انب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ام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لكي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ص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شم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كثر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75%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اض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ية</w:t>
      </w:r>
      <w:proofErr w:type="spellEnd"/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ناك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راض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جماع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أحباس</w:t>
      </w:r>
      <w:proofErr w:type="spellEnd"/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كَيش</w:t>
      </w:r>
      <w:proofErr w:type="spellEnd"/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A2A19" w:rsidRPr="00D078EB" w:rsidRDefault="001A2A19" w:rsidP="00767C17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شك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زدواجية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: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وزع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غلات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ين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شك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فاوت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ؤثر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وعي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جهيز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اضي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ف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لكيات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غير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زاو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ون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غار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غلا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باشر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ستخدام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دوات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سيط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هج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اليب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تيق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اعد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فع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دود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قتصرون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البا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تجات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يشية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كس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لكيات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بير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جه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تاجها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سويق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رج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</w:t>
      </w:r>
    </w:p>
    <w:p w:rsidR="001A2A19" w:rsidRPr="00D078EB" w:rsidRDefault="001A2A19" w:rsidP="00767C17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شاك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سويق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رج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غم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شاك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إن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طاع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صر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حقق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دودية</w:t>
      </w:r>
      <w:proofErr w:type="spellEnd"/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تفع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مح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سويقه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خارج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ا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لي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صدير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اجهها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شاك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اص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إتحاد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رب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تبع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مائية</w:t>
      </w:r>
      <w:proofErr w:type="spellEnd"/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تجاه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ضمام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صدر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فس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توجات</w:t>
      </w:r>
      <w:proofErr w:type="spellEnd"/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م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ويعها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صبح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كثر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افسي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A2A19" w:rsidRPr="00D078EB" w:rsidRDefault="001A2A19" w:rsidP="00D078EB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D078E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واجه</w:t>
      </w:r>
      <w:r w:rsidRPr="00D078E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قطاع</w:t>
      </w:r>
      <w:r w:rsidRPr="00D078E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صيد</w:t>
      </w:r>
      <w:r w:rsidRPr="00D078E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بحري</w:t>
      </w:r>
      <w:r w:rsidRPr="00D078E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المغرب</w:t>
      </w:r>
      <w:r w:rsidRPr="00D078E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دة</w:t>
      </w:r>
      <w:r w:rsidRPr="00D078E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صعوبات</w:t>
      </w:r>
      <w:r w:rsidRPr="00D078E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1A2A19" w:rsidRPr="00D078EB" w:rsidRDefault="001A2A19" w:rsidP="00D078EB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D078E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lastRenderedPageBreak/>
        <w:t>الصيد</w:t>
      </w:r>
      <w:r w:rsidRPr="00D078E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بحري</w:t>
      </w:r>
      <w:r w:rsidRPr="00D078E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المغرب</w:t>
      </w:r>
      <w:r w:rsidRPr="00D078E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1A2A19" w:rsidRPr="00D078EB" w:rsidRDefault="001A2A19" w:rsidP="00D078EB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وفر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حتياطات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مكي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تنوع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فض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تساع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اله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حري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نقسم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طو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يد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حر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طو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صيد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احل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84%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سطو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صيد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أعال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حار</w:t>
      </w:r>
      <w:r w:rsidR="00D078EB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15%)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و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نوع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توجات</w:t>
      </w:r>
      <w:proofErr w:type="spellEnd"/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يد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حر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مك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طح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مك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بيض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رخويات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شريات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وجه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غلبها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صدير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A2A19" w:rsidRPr="00D078EB" w:rsidRDefault="001A2A19" w:rsidP="00D078EB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D078E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شاكل</w:t>
      </w:r>
      <w:r w:rsidRPr="00D078E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قطاع</w:t>
      </w:r>
      <w:r w:rsidRPr="00D078E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صيد</w:t>
      </w:r>
      <w:r w:rsidRPr="00D078E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بحري</w:t>
      </w:r>
      <w:r w:rsidRPr="00D078E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D078EB" w:rsidRPr="00D078EB" w:rsidRDefault="001A2A19" w:rsidP="00D078EB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ان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طاع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يد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حر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شاكل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جلى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اسا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ياب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نيات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تي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ضرورية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غياب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أطير</w:t>
      </w:r>
      <w:proofErr w:type="spellEnd"/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نظيم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وى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سويق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و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م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ذ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هودات</w:t>
      </w:r>
      <w:proofErr w:type="spellEnd"/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رى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جه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شاك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يد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حري،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ها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1A2A19" w:rsidRPr="00D078EB" w:rsidRDefault="001A2A19" w:rsidP="00767C17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ع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ائل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يد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ير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خص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ها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A2A19" w:rsidRPr="00D078EB" w:rsidRDefault="001A2A19" w:rsidP="00767C17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هج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افظ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روات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مكية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7D3B2A" w:rsidRPr="00D078EB" w:rsidRDefault="001A2A19" w:rsidP="00767C17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كثيف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امج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سيسية</w:t>
      </w:r>
      <w:proofErr w:type="spellEnd"/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..</w:t>
      </w:r>
    </w:p>
    <w:p w:rsidR="007D3B2A" w:rsidRPr="00D078EB" w:rsidRDefault="007D3B2A" w:rsidP="00D078EB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D078E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D078E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0F39C1" w:rsidRPr="00D078EB" w:rsidRDefault="007D3B2A" w:rsidP="00D078EB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ab/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غم</w:t>
      </w:r>
      <w:r w:rsidR="00D078EB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هودات</w:t>
      </w:r>
      <w:proofErr w:type="spellEnd"/>
      <w:r w:rsidR="00D078EB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="00D078EB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إصلاح</w:t>
      </w:r>
      <w:r w:rsidR="00D078EB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طاع</w:t>
      </w:r>
      <w:r w:rsidR="00D078EB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ة</w:t>
      </w:r>
      <w:r w:rsidR="00D078EB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صيد</w:t>
      </w:r>
      <w:r w:rsidR="00D078EB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حري،</w:t>
      </w:r>
      <w:r w:rsidR="00D078EB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إنها</w:t>
      </w:r>
      <w:r w:rsidR="00D078EB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بقى</w:t>
      </w:r>
      <w:r w:rsidR="00D078EB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ير</w:t>
      </w:r>
      <w:r w:rsidR="00D078EB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فية،</w:t>
      </w:r>
      <w:r w:rsidR="00D078EB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ذ</w:t>
      </w:r>
      <w:r w:rsidR="00D078EB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 يُنتج</w:t>
      </w:r>
      <w:r w:rsidR="00D078EB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="00D078EB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وى</w:t>
      </w:r>
      <w:r w:rsidR="00D078EB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67% 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D078EB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اجباته</w:t>
      </w:r>
      <w:r w:rsidR="00D078EB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D078EB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بوب</w:t>
      </w:r>
      <w:r w:rsidR="00D078EB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="00D078EB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84% 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D078EB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ليب</w:t>
      </w:r>
      <w:r w:rsidR="00D078EB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078EB" w:rsidRPr="00D078E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شتقاته</w:t>
      </w:r>
      <w:r w:rsidR="00D078EB" w:rsidRPr="00D078E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0F39C1" w:rsidRPr="00D078EB" w:rsidSect="001E2882">
      <w:pgSz w:w="11906" w:h="16838"/>
      <w:pgMar w:top="1135" w:right="707" w:bottom="851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55pt;height:11.55pt" o:bullet="t">
        <v:imagedata r:id="rId1" o:title="mso6F"/>
      </v:shape>
    </w:pict>
  </w:numPicBullet>
  <w:abstractNum w:abstractNumId="0">
    <w:nsid w:val="1AB368EA"/>
    <w:multiLevelType w:val="hybridMultilevel"/>
    <w:tmpl w:val="3692D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26CB3"/>
    <w:multiLevelType w:val="hybridMultilevel"/>
    <w:tmpl w:val="DF9CF2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73591"/>
    <w:multiLevelType w:val="hybridMultilevel"/>
    <w:tmpl w:val="6EF087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06D60"/>
    <w:multiLevelType w:val="hybridMultilevel"/>
    <w:tmpl w:val="AFA02A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104AC"/>
    <w:rsid w:val="00016548"/>
    <w:rsid w:val="0005610D"/>
    <w:rsid w:val="0007463A"/>
    <w:rsid w:val="000A17CC"/>
    <w:rsid w:val="000C1A7E"/>
    <w:rsid w:val="000D5491"/>
    <w:rsid w:val="000F39C1"/>
    <w:rsid w:val="001333B7"/>
    <w:rsid w:val="001358A3"/>
    <w:rsid w:val="00157BA0"/>
    <w:rsid w:val="001869B3"/>
    <w:rsid w:val="00193546"/>
    <w:rsid w:val="001A2A19"/>
    <w:rsid w:val="001B6113"/>
    <w:rsid w:val="001E2882"/>
    <w:rsid w:val="002301E6"/>
    <w:rsid w:val="0023457F"/>
    <w:rsid w:val="002468BF"/>
    <w:rsid w:val="002E5DA4"/>
    <w:rsid w:val="002F238B"/>
    <w:rsid w:val="002F5E52"/>
    <w:rsid w:val="002F65BE"/>
    <w:rsid w:val="00301FF6"/>
    <w:rsid w:val="00307E86"/>
    <w:rsid w:val="00405BBA"/>
    <w:rsid w:val="00456D3D"/>
    <w:rsid w:val="00473BD6"/>
    <w:rsid w:val="00482C4F"/>
    <w:rsid w:val="004A775D"/>
    <w:rsid w:val="004A7C66"/>
    <w:rsid w:val="004E2AE4"/>
    <w:rsid w:val="004E7655"/>
    <w:rsid w:val="00500944"/>
    <w:rsid w:val="00537876"/>
    <w:rsid w:val="0054384B"/>
    <w:rsid w:val="00552AD9"/>
    <w:rsid w:val="00574766"/>
    <w:rsid w:val="0058119E"/>
    <w:rsid w:val="00585FCD"/>
    <w:rsid w:val="005B2BB0"/>
    <w:rsid w:val="005B3B78"/>
    <w:rsid w:val="005B4806"/>
    <w:rsid w:val="005C0E38"/>
    <w:rsid w:val="005E332D"/>
    <w:rsid w:val="005F1A60"/>
    <w:rsid w:val="00613D7D"/>
    <w:rsid w:val="006152C3"/>
    <w:rsid w:val="0062510A"/>
    <w:rsid w:val="00646BE6"/>
    <w:rsid w:val="006510E7"/>
    <w:rsid w:val="0065742F"/>
    <w:rsid w:val="00670A5D"/>
    <w:rsid w:val="00673112"/>
    <w:rsid w:val="006A29DB"/>
    <w:rsid w:val="006A3033"/>
    <w:rsid w:val="006A3D87"/>
    <w:rsid w:val="006C16FC"/>
    <w:rsid w:val="006C581A"/>
    <w:rsid w:val="006D7D80"/>
    <w:rsid w:val="006E7D13"/>
    <w:rsid w:val="006F2A91"/>
    <w:rsid w:val="007130AB"/>
    <w:rsid w:val="00723C14"/>
    <w:rsid w:val="007468B0"/>
    <w:rsid w:val="00767C17"/>
    <w:rsid w:val="007B2DB0"/>
    <w:rsid w:val="007C2274"/>
    <w:rsid w:val="007C3809"/>
    <w:rsid w:val="007D3B2A"/>
    <w:rsid w:val="007E3275"/>
    <w:rsid w:val="007F3142"/>
    <w:rsid w:val="008050FB"/>
    <w:rsid w:val="00806556"/>
    <w:rsid w:val="00811670"/>
    <w:rsid w:val="00825EDA"/>
    <w:rsid w:val="00834B0C"/>
    <w:rsid w:val="008571F8"/>
    <w:rsid w:val="008875CC"/>
    <w:rsid w:val="008940A8"/>
    <w:rsid w:val="008E1AC2"/>
    <w:rsid w:val="00903D63"/>
    <w:rsid w:val="00905760"/>
    <w:rsid w:val="00907767"/>
    <w:rsid w:val="009229A0"/>
    <w:rsid w:val="00952EBE"/>
    <w:rsid w:val="00955271"/>
    <w:rsid w:val="00962DD0"/>
    <w:rsid w:val="009D50FC"/>
    <w:rsid w:val="00A11E0D"/>
    <w:rsid w:val="00A33A9C"/>
    <w:rsid w:val="00A45CDD"/>
    <w:rsid w:val="00A56BCE"/>
    <w:rsid w:val="00A772ED"/>
    <w:rsid w:val="00A845B0"/>
    <w:rsid w:val="00A90E06"/>
    <w:rsid w:val="00A91A20"/>
    <w:rsid w:val="00A97D7B"/>
    <w:rsid w:val="00AA728B"/>
    <w:rsid w:val="00B149F7"/>
    <w:rsid w:val="00B37E46"/>
    <w:rsid w:val="00B51BA8"/>
    <w:rsid w:val="00B62901"/>
    <w:rsid w:val="00B62FB5"/>
    <w:rsid w:val="00BB0D62"/>
    <w:rsid w:val="00BD6F79"/>
    <w:rsid w:val="00C30BF1"/>
    <w:rsid w:val="00C350EC"/>
    <w:rsid w:val="00C35B4B"/>
    <w:rsid w:val="00C53B31"/>
    <w:rsid w:val="00C56CB7"/>
    <w:rsid w:val="00C62D1A"/>
    <w:rsid w:val="00C65E5D"/>
    <w:rsid w:val="00C903D9"/>
    <w:rsid w:val="00C91A5E"/>
    <w:rsid w:val="00CA489E"/>
    <w:rsid w:val="00CB0640"/>
    <w:rsid w:val="00CB1C76"/>
    <w:rsid w:val="00CB4C42"/>
    <w:rsid w:val="00CB605D"/>
    <w:rsid w:val="00CD0D76"/>
    <w:rsid w:val="00D078EB"/>
    <w:rsid w:val="00D23F48"/>
    <w:rsid w:val="00D279D9"/>
    <w:rsid w:val="00D32F53"/>
    <w:rsid w:val="00D43110"/>
    <w:rsid w:val="00D67D4E"/>
    <w:rsid w:val="00D9350D"/>
    <w:rsid w:val="00DA1C90"/>
    <w:rsid w:val="00DB0CF0"/>
    <w:rsid w:val="00DB7D49"/>
    <w:rsid w:val="00DD181D"/>
    <w:rsid w:val="00DE150D"/>
    <w:rsid w:val="00DE5489"/>
    <w:rsid w:val="00DF0821"/>
    <w:rsid w:val="00E06C76"/>
    <w:rsid w:val="00E22BA0"/>
    <w:rsid w:val="00E5038C"/>
    <w:rsid w:val="00E6329E"/>
    <w:rsid w:val="00E7308B"/>
    <w:rsid w:val="00E82E56"/>
    <w:rsid w:val="00E97AF1"/>
    <w:rsid w:val="00EA70EF"/>
    <w:rsid w:val="00EB52ED"/>
    <w:rsid w:val="00F21224"/>
    <w:rsid w:val="00F3382F"/>
    <w:rsid w:val="00F631A6"/>
    <w:rsid w:val="00F64C17"/>
    <w:rsid w:val="00F94220"/>
    <w:rsid w:val="00FB6F74"/>
    <w:rsid w:val="00FF3168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4647-9363-4BD1-84A0-33755EE0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10</cp:revision>
  <dcterms:created xsi:type="dcterms:W3CDTF">2014-07-13T00:01:00Z</dcterms:created>
  <dcterms:modified xsi:type="dcterms:W3CDTF">2014-07-13T23:12:00Z</dcterms:modified>
</cp:coreProperties>
</file>